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238612E1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Creating requests</w:t>
      </w:r>
      <w:r w:rsidR="00BB4B4E" w:rsidRPr="002714DF">
        <w:rPr>
          <w:rFonts w:ascii="TH SarabunPSK" w:hAnsi="TH SarabunPSK" w:cs="TH SarabunPSK"/>
        </w:rPr>
        <w:t xml:space="preserve"> from Call Center or </w:t>
      </w:r>
    </w:p>
    <w:p w14:paraId="49C2B814" w14:textId="5DDDAB08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Retrieving existing requests</w:t>
      </w:r>
      <w:r w:rsidR="00BB4B4E" w:rsidRPr="002714DF">
        <w:rPr>
          <w:rFonts w:ascii="TH SarabunPSK" w:hAnsi="TH SarabunPSK" w:cs="TH SarabunPSK"/>
        </w:rPr>
        <w:t xml:space="preserve"> from </w:t>
      </w:r>
      <w:proofErr w:type="gramStart"/>
      <w:r w:rsidR="00BB4B4E" w:rsidRPr="00566F49">
        <w:rPr>
          <w:rFonts w:ascii="TH SarabunPSK" w:hAnsi="TH SarabunPSK" w:cs="TH SarabunPSK"/>
        </w:rPr>
        <w:t>Kafka</w:t>
      </w:r>
      <w:r w:rsidR="00BB4B4E" w:rsidRPr="002714DF">
        <w:rPr>
          <w:rFonts w:ascii="TH SarabunPSK" w:hAnsi="TH SarabunPSK" w:cs="TH SarabunPSK"/>
        </w:rPr>
        <w:t xml:space="preserve">  to</w:t>
      </w:r>
      <w:proofErr w:type="gramEnd"/>
      <w:r w:rsidR="00BB4B4E" w:rsidRPr="002714DF">
        <w:rPr>
          <w:rFonts w:ascii="TH SarabunPSK" w:hAnsi="TH SarabunPSK" w:cs="TH SarabunPSK"/>
        </w:rPr>
        <w:t xml:space="preserve"> determine department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ing request statuses</w:t>
      </w:r>
    </w:p>
    <w:p w14:paraId="7CD3006C" w14:textId="77777777" w:rsidR="001741C5" w:rsidRPr="002714DF" w:rsidRDefault="00566F49" w:rsidP="00BC1E8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</w:rPr>
        <w:t>Sending and receiving events via Kafka</w:t>
      </w:r>
    </w:p>
    <w:p w14:paraId="147EABC2" w14:textId="27FF00EB" w:rsidR="00566F49" w:rsidRPr="00566F49" w:rsidRDefault="00566F49" w:rsidP="00BA420B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</w:t>
      </w:r>
      <w:proofErr w:type="gramStart"/>
      <w:r w:rsidRPr="00566F49">
        <w:rPr>
          <w:rFonts w:ascii="TH SarabunPSK" w:hAnsi="TH SarabunPSK" w:cs="TH SarabunPSK"/>
        </w:rPr>
        <w:t>}:{</w:t>
      </w:r>
      <w:proofErr w:type="gramEnd"/>
      <w:r w:rsidRPr="00566F49">
        <w:rPr>
          <w:rFonts w:ascii="TH SarabunPSK" w:hAnsi="TH SarabunPSK" w:cs="TH SarabunPSK"/>
        </w:rPr>
        <w:t>port}/api/requests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74878075" w:rsidR="00566F49" w:rsidRPr="004622F7" w:rsidRDefault="00566F49" w:rsidP="00566F49">
      <w:pPr>
        <w:numPr>
          <w:ilvl w:val="0"/>
          <w:numId w:val="2"/>
        </w:numPr>
        <w:rPr>
          <w:rFonts w:ascii="TH SarabunPSK" w:hAnsi="TH SarabunPSK" w:cs="TH SarabunPSK"/>
          <w:highlight w:val="yellow"/>
        </w:rPr>
      </w:pPr>
      <w:r w:rsidRPr="00566F49">
        <w:rPr>
          <w:rFonts w:ascii="TH SarabunPSK" w:hAnsi="TH SarabunPSK" w:cs="TH SarabunPSK"/>
          <w:highlight w:val="yellow"/>
        </w:rPr>
        <w:t xml:space="preserve">Future enhancement: Implement authentication via </w:t>
      </w:r>
      <w:r w:rsidRPr="00566F49">
        <w:rPr>
          <w:rFonts w:ascii="TH SarabunPSK" w:hAnsi="TH SarabunPSK" w:cs="TH SarabunPSK"/>
          <w:b/>
          <w:bCs/>
          <w:highlight w:val="yellow"/>
        </w:rPr>
        <w:t xml:space="preserve">Spring Security </w:t>
      </w:r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3A654B18" w14:textId="43A74D19" w:rsidR="00566F49" w:rsidRPr="00566F49" w:rsidRDefault="00787810" w:rsidP="00B12D55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drawing>
          <wp:inline distT="0" distB="0" distL="0" distR="0" wp14:anchorId="1249399B" wp14:editId="459A6372">
            <wp:extent cx="5731510" cy="3874770"/>
            <wp:effectExtent l="0" t="0" r="2540" b="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ABE3" w14:textId="77777777" w:rsidR="00566F49" w:rsidRPr="004622F7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0CAE901B">
          <v:rect id="_x0000_i1113" style="width:0;height:1.5pt" o:hralign="center" o:hrstd="t" o:hr="t" fillcolor="#a0a0a0" stroked="f"/>
        </w:pict>
      </w:r>
    </w:p>
    <w:p w14:paraId="706E1BC9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1185E2E1" w14:textId="77777777" w:rsidR="00566F49" w:rsidRPr="004622F7" w:rsidRDefault="00566F49" w:rsidP="00566F49">
      <w:pPr>
        <w:rPr>
          <w:rFonts w:ascii="TH SarabunPSK" w:hAnsi="TH SarabunPSK" w:cs="TH SarabunPSK"/>
        </w:rPr>
      </w:pPr>
    </w:p>
    <w:p w14:paraId="04250729" w14:textId="77777777" w:rsidR="00602AEF" w:rsidRDefault="00602AEF" w:rsidP="00566F49">
      <w:pPr>
        <w:rPr>
          <w:rFonts w:ascii="TH SarabunPSK" w:hAnsi="TH SarabunPSK" w:cs="TH SarabunPSK"/>
        </w:rPr>
      </w:pPr>
    </w:p>
    <w:p w14:paraId="4ED0B3E6" w14:textId="77777777" w:rsidR="00445DD0" w:rsidRPr="00566F49" w:rsidRDefault="00445DD0" w:rsidP="00566F49">
      <w:pPr>
        <w:rPr>
          <w:rFonts w:ascii="TH SarabunPSK" w:hAnsi="TH SarabunPSK" w:cs="TH SarabunPSK"/>
        </w:rPr>
      </w:pPr>
    </w:p>
    <w:p w14:paraId="6E4DFCB4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 API Endpoints</w:t>
      </w:r>
    </w:p>
    <w:p w14:paraId="40E46C0B" w14:textId="77A5D81A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1 Create Service Request</w:t>
      </w:r>
    </w:p>
    <w:p w14:paraId="1611B6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proofErr w:type="spellStart"/>
      <w:r w:rsidR="009717BD" w:rsidRPr="004622F7">
        <w:rPr>
          <w:rFonts w:ascii="TH SarabunPSK" w:hAnsi="TH SarabunPSK" w:cs="TH SarabunPSK"/>
        </w:rPr>
        <w:t>api</w:t>
      </w:r>
      <w:proofErr w:type="spellEnd"/>
      <w:r w:rsidR="009717BD" w:rsidRPr="004622F7">
        <w:rPr>
          <w:rFonts w:ascii="TH SarabunPSK" w:hAnsi="TH SarabunPSK" w:cs="TH SarabunPSK"/>
        </w:rPr>
        <w:t>/v1/requests</w:t>
      </w:r>
    </w:p>
    <w:p w14:paraId="57309635" w14:textId="4ADC028D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0A889DF" w14:textId="01FB6E1B" w:rsidR="000F4E2B" w:rsidRPr="00566F49" w:rsidRDefault="000F4E2B" w:rsidP="001B5DA6">
      <w:pPr>
        <w:jc w:val="center"/>
        <w:rPr>
          <w:rFonts w:ascii="TH SarabunPSK" w:hAnsi="TH SarabunPSK" w:cs="TH SarabunPSK"/>
        </w:rPr>
      </w:pPr>
      <w:r w:rsidRPr="000F4E2B">
        <w:rPr>
          <w:rFonts w:ascii="TH SarabunPSK" w:hAnsi="TH SarabunPSK" w:cs="TH SarabunPSK"/>
        </w:rPr>
        <w:drawing>
          <wp:inline distT="0" distB="0" distL="0" distR="0" wp14:anchorId="25BBB0B7" wp14:editId="57948B49">
            <wp:extent cx="4627105" cy="4089856"/>
            <wp:effectExtent l="0" t="0" r="2540" b="6350"/>
            <wp:docPr id="405792509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792509" name="Picture 1" descr="A screenshot of a documen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4924" cy="409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8E09" w14:textId="164160A1" w:rsidR="001B0B2E" w:rsidRPr="00E731D2" w:rsidRDefault="001B0B2E" w:rsidP="001B0B2E">
      <w:pPr>
        <w:shd w:val="clear" w:color="auto" w:fill="FFFFFF"/>
        <w:spacing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E731D2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{</w:t>
      </w:r>
    </w:p>
    <w:p w14:paraId="51BEAE2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customer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121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2BBEDE6" w14:textId="1DFBD3E3" w:rsidR="00EC172E" w:rsidRPr="001B0B2E" w:rsidRDefault="001B0B2E" w:rsidP="00EC17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type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_ISSUE</w:t>
      </w:r>
      <w:r w:rsidRPr="001B0B2E">
        <w:rPr>
          <w:rFonts w:ascii="Courier New" w:eastAsia="Times New Roman" w:hAnsi="Courier New" w:cs="Courier New"/>
          <w:color w:val="0451A5"/>
          <w:kern w:val="0"/>
          <w:sz w:val="4"/>
          <w:szCs w:val="4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4"/>
          <w:szCs w:val="4"/>
          <w14:ligatures w14:val="none"/>
        </w:rPr>
        <w:t>,</w:t>
      </w:r>
    </w:p>
    <w:p w14:paraId="63F93738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descrip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ustomer reported failed CREDIT_CARD_ISSUE transaction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AC84026" w14:textId="513142EA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priorit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HIGH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F51E5B9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assignedDepartment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MENTS_DEP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3E69DA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metadata</w:t>
      </w:r>
      <w:proofErr w:type="gram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: {</w:t>
      </w:r>
      <w:proofErr w:type="gramEnd"/>
    </w:p>
    <w:p w14:paraId="613C143F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transactionI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RX780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58E18E46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amount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98658"/>
          <w:kern w:val="0"/>
          <w:sz w:val="12"/>
          <w:szCs w:val="12"/>
          <w14:ligatures w14:val="none"/>
        </w:rPr>
        <w:t>100000.00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601C0804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currency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THB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2E6C7392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paymentMethod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CREDIT_CARD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,</w:t>
      </w:r>
    </w:p>
    <w:p w14:paraId="119A740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        </w:t>
      </w:r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proofErr w:type="spellStart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errorCode</w:t>
      </w:r>
      <w:proofErr w:type="spellEnd"/>
      <w:r w:rsidRPr="001B0B2E">
        <w:rPr>
          <w:rFonts w:ascii="Courier New" w:eastAsia="Times New Roman" w:hAnsi="Courier New" w:cs="Courier New"/>
          <w:color w:val="A31515"/>
          <w:kern w:val="0"/>
          <w:sz w:val="12"/>
          <w:szCs w:val="12"/>
          <w14:ligatures w14:val="none"/>
        </w:rPr>
        <w:t>"</w:t>
      </w: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 xml:space="preserve">: </w:t>
      </w:r>
      <w:r w:rsidRPr="001B0B2E">
        <w:rPr>
          <w:rFonts w:ascii="Courier New" w:eastAsia="Times New Roman" w:hAnsi="Courier New" w:cs="Courier New"/>
          <w:color w:val="0451A5"/>
          <w:kern w:val="0"/>
          <w:sz w:val="12"/>
          <w:szCs w:val="12"/>
          <w14:ligatures w14:val="none"/>
        </w:rPr>
        <w:t>"PAY_001"</w:t>
      </w:r>
    </w:p>
    <w:p w14:paraId="6D619E55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    }</w:t>
      </w:r>
    </w:p>
    <w:p w14:paraId="55041DC3" w14:textId="77777777" w:rsidR="001B0B2E" w:rsidRPr="001B0B2E" w:rsidRDefault="001B0B2E" w:rsidP="001B0B2E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</w:pPr>
      <w:r w:rsidRPr="001B0B2E">
        <w:rPr>
          <w:rFonts w:ascii="Courier New" w:eastAsia="Times New Roman" w:hAnsi="Courier New" w:cs="Courier New"/>
          <w:color w:val="000000"/>
          <w:kern w:val="0"/>
          <w:sz w:val="12"/>
          <w:szCs w:val="12"/>
          <w14:ligatures w14:val="none"/>
        </w:rPr>
        <w:t>}</w:t>
      </w:r>
    </w:p>
    <w:p w14:paraId="7459326D" w14:textId="19F6977C" w:rsidR="00445DD0" w:rsidRDefault="00445DD0" w:rsidP="00566F49">
      <w:pPr>
        <w:rPr>
          <w:rFonts w:ascii="TH SarabunPSK" w:hAnsi="TH SarabunPSK" w:cs="TH SarabunPSK"/>
          <w:b/>
          <w:bCs/>
        </w:rPr>
      </w:pPr>
    </w:p>
    <w:p w14:paraId="74E03D2E" w14:textId="77777777" w:rsidR="00E731D2" w:rsidRDefault="00E731D2" w:rsidP="00566F49">
      <w:pPr>
        <w:rPr>
          <w:rFonts w:ascii="TH SarabunPSK" w:hAnsi="TH SarabunPSK" w:cs="TH SarabunPSK"/>
          <w:b/>
          <w:bCs/>
        </w:rPr>
      </w:pPr>
    </w:p>
    <w:p w14:paraId="76603F67" w14:textId="3A629E21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lastRenderedPageBreak/>
        <w:t>Response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2D581779" w14:textId="77777777" w:rsidR="00566F49" w:rsidRDefault="00566F49" w:rsidP="00566F49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0 Bad Request</w:t>
      </w:r>
      <w:r w:rsidRPr="00566F49">
        <w:rPr>
          <w:rFonts w:ascii="TH SarabunPSK" w:hAnsi="TH SarabunPSK" w:cs="TH SarabunPSK"/>
        </w:rPr>
        <w:t>: Invalid input data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0DDFC2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7F1E288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8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306634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ustomer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10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71C056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yp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_ISSUE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3907C2AB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escrip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omer reported failed CREDIT_CARD_ISSUE transaction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9C3DED4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NEW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A485A82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iorit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HIGH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4C511D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assignedDepartmen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74AD639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re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6T21:46:35.7918999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D0936A1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updatedAt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b/>
          <w:bCs/>
          <w:color w:val="0451A5"/>
          <w:kern w:val="0"/>
          <w:sz w:val="18"/>
          <w:szCs w:val="18"/>
          <w14:ligatures w14:val="none"/>
        </w:rPr>
        <w:t>null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58183E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tadata</w:t>
      </w:r>
      <w:proofErr w:type="gram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{</w:t>
      </w:r>
      <w:proofErr w:type="gramEnd"/>
    </w:p>
    <w:p w14:paraId="54ACE37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transactionI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RX780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7A03EAE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mount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00000.0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9914DE3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rrency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HB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665CB8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paymentMethod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A3E5150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errorCode</w:t>
      </w:r>
      <w:proofErr w:type="spellEnd"/>
      <w:r w:rsidRPr="0017727C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7727C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_001"</w:t>
      </w:r>
    </w:p>
    <w:p w14:paraId="53C23E48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5DDC304A" w14:textId="77777777" w:rsidR="0017727C" w:rsidRPr="0017727C" w:rsidRDefault="0017727C" w:rsidP="0017727C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17727C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18EF660" w14:textId="77777777" w:rsidR="0017727C" w:rsidRPr="00566F49" w:rsidRDefault="0017727C" w:rsidP="00566F49">
      <w:pPr>
        <w:rPr>
          <w:rFonts w:ascii="TH SarabunPSK" w:hAnsi="TH SarabunPSK" w:cs="TH SarabunPSK"/>
        </w:rPr>
      </w:pPr>
    </w:p>
    <w:p w14:paraId="63CA7EA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FDB120F">
          <v:rect id="_x0000_i1096" style="width:0;height:1.5pt" o:hralign="center" o:hrstd="t" o:hr="t" fillcolor="#a0a0a0" stroked="f"/>
        </w:pict>
      </w:r>
    </w:p>
    <w:p w14:paraId="6A68B2F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  <w:highlight w:val="yellow"/>
        </w:rPr>
        <w:t>4.2 Retrieve All Requests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GE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requests</w:t>
      </w:r>
    </w:p>
    <w:p w14:paraId="6AA6D92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Retrieves all customer service requests.</w:t>
      </w:r>
    </w:p>
    <w:p w14:paraId="1DE55F9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54FBA3F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[</w:t>
      </w:r>
    </w:p>
    <w:p w14:paraId="54CED16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1D43B0D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1,</w:t>
      </w:r>
    </w:p>
    <w:p w14:paraId="48E2D9F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41D1316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1161E1C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731ED46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status": "RECEIVED"</w:t>
      </w:r>
    </w:p>
    <w:p w14:paraId="00C72FB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lastRenderedPageBreak/>
        <w:t xml:space="preserve">  },</w:t>
      </w:r>
    </w:p>
    <w:p w14:paraId="747F21A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{</w:t>
      </w:r>
    </w:p>
    <w:p w14:paraId="4C3BD6A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id": 2,</w:t>
      </w:r>
    </w:p>
    <w:p w14:paraId="2EA653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ane Smith",</w:t>
      </w:r>
    </w:p>
    <w:p w14:paraId="3DDB747C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Account Balance Inquiry",</w:t>
      </w:r>
    </w:p>
    <w:p w14:paraId="271084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in savings account",</w:t>
      </w:r>
    </w:p>
    <w:p w14:paraId="3FB7F8F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  "status": "IN_PROGRESS"</w:t>
      </w:r>
    </w:p>
    <w:p w14:paraId="0FD70D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}</w:t>
      </w:r>
    </w:p>
    <w:p w14:paraId="481E4B1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]</w:t>
      </w:r>
    </w:p>
    <w:p w14:paraId="4D34082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32509068">
          <v:rect id="_x0000_i1097" style="width:0;height:1.5pt" o:hralign="center" o:hrstd="t" o:hr="t" fillcolor="#a0a0a0" stroked="f"/>
        </w:pict>
      </w:r>
    </w:p>
    <w:p w14:paraId="602A771E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ATCH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</w:t>
      </w:r>
      <w:proofErr w:type="gramStart"/>
      <w:r w:rsidRPr="00566F49">
        <w:rPr>
          <w:rFonts w:ascii="TH SarabunPSK" w:hAnsi="TH SarabunPSK" w:cs="TH SarabunPSK"/>
        </w:rPr>
        <w:t>requests/{</w:t>
      </w:r>
      <w:proofErr w:type="gramEnd"/>
      <w:r w:rsidRPr="00566F49">
        <w:rPr>
          <w:rFonts w:ascii="TH SarabunPSK" w:hAnsi="TH SarabunPSK" w:cs="TH SarabunPSK"/>
        </w:rPr>
        <w:t>id}/</w:t>
      </w:r>
      <w:proofErr w:type="spellStart"/>
      <w:r w:rsidRPr="00566F49">
        <w:rPr>
          <w:rFonts w:ascii="TH SarabunPSK" w:hAnsi="TH SarabunPSK" w:cs="TH SarabunPSK"/>
        </w:rPr>
        <w:t>status?status</w:t>
      </w:r>
      <w:proofErr w:type="spellEnd"/>
      <w:r w:rsidRPr="00566F49">
        <w:rPr>
          <w:rFonts w:ascii="TH SarabunPSK" w:hAnsi="TH SarabunPSK" w:cs="TH SarabunPSK"/>
        </w:rPr>
        <w:t>={status}</w:t>
      </w:r>
    </w:p>
    <w:p w14:paraId="43A5540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Updates the status of a specific request.</w:t>
      </w:r>
    </w:p>
    <w:p w14:paraId="38947A3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38"/>
        <w:gridCol w:w="749"/>
        <w:gridCol w:w="2180"/>
      </w:tblGrid>
      <w:tr w:rsidR="00566F49" w:rsidRPr="00566F49" w14:paraId="4227C697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2241C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441BA3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2892C5A6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21B54514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583DA26C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FA5CC9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41C63AE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14:paraId="6CCE6604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452C86D6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4F8CEB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6"/>
        <w:gridCol w:w="476"/>
        <w:gridCol w:w="749"/>
        <w:gridCol w:w="4880"/>
      </w:tblGrid>
      <w:tr w:rsidR="00566F49" w:rsidRPr="00566F49" w14:paraId="75267DF3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34F2F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6599B70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76ACEA08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0" w:type="auto"/>
            <w:vAlign w:val="center"/>
            <w:hideMark/>
          </w:tcPr>
          <w:p w14:paraId="629B26A5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566F49" w:rsidRPr="00566F49" w14:paraId="1C740035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AD6B3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7ACB81F1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Enum</w:t>
            </w:r>
          </w:p>
        </w:tc>
        <w:tc>
          <w:tcPr>
            <w:tcW w:w="0" w:type="auto"/>
            <w:vAlign w:val="center"/>
            <w:hideMark/>
          </w:tcPr>
          <w:p w14:paraId="6C44F07C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2BCAC1A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new status (RECEIVED, IN_PROGRESS, COMPLETED, CANCELED)</w:t>
            </w:r>
          </w:p>
        </w:tc>
      </w:tr>
    </w:tbl>
    <w:p w14:paraId="2938B13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61A686F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4C956F80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BE3684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E2533E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74450E4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18412F88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17C92C61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BB8530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57C0C025">
          <v:rect id="_x0000_i1098" style="width:0;height:1.5pt" o:hralign="center" o:hrstd="t" o:hr="t" fillcolor="#a0a0a0" stroked="f"/>
        </w:pict>
      </w:r>
    </w:p>
    <w:p w14:paraId="095588C3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4.4 Send Event to Kafka (For Microservice Integration)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58C465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POST /</w:t>
      </w:r>
      <w:proofErr w:type="spellStart"/>
      <w:r w:rsidRPr="00566F49">
        <w:rPr>
          <w:rFonts w:ascii="TH SarabunPSK" w:hAnsi="TH SarabunPSK" w:cs="TH SarabunPSK"/>
        </w:rPr>
        <w:t>api</w:t>
      </w:r>
      <w:proofErr w:type="spellEnd"/>
      <w:r w:rsidRPr="00566F49">
        <w:rPr>
          <w:rFonts w:ascii="TH SarabunPSK" w:hAnsi="TH SarabunPSK" w:cs="TH SarabunPSK"/>
        </w:rPr>
        <w:t>/events</w:t>
      </w:r>
    </w:p>
    <w:p w14:paraId="1173879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Sends a request event to Kafka.</w:t>
      </w:r>
    </w:p>
    <w:p w14:paraId="1826969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p w14:paraId="1B6BB85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0E8B656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14BEEA8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customerName</w:t>
      </w:r>
      <w:proofErr w:type="spellEnd"/>
      <w:r w:rsidRPr="00566F49">
        <w:rPr>
          <w:rFonts w:ascii="TH SarabunPSK" w:hAnsi="TH SarabunPSK" w:cs="TH SarabunPSK"/>
        </w:rPr>
        <w:t>": "John Doe",</w:t>
      </w:r>
    </w:p>
    <w:p w14:paraId="7B3908E6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Type</w:t>
      </w:r>
      <w:proofErr w:type="spellEnd"/>
      <w:r w:rsidRPr="00566F49">
        <w:rPr>
          <w:rFonts w:ascii="TH SarabunPSK" w:hAnsi="TH SarabunPSK" w:cs="TH SarabunPSK"/>
        </w:rPr>
        <w:t>": "Credit Card Payment Inquiry",</w:t>
      </w:r>
    </w:p>
    <w:p w14:paraId="56174C0D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</w:t>
      </w:r>
      <w:proofErr w:type="spellStart"/>
      <w:r w:rsidRPr="00566F49">
        <w:rPr>
          <w:rFonts w:ascii="TH SarabunPSK" w:hAnsi="TH SarabunPSK" w:cs="TH SarabunPSK"/>
        </w:rPr>
        <w:t>requestDetails</w:t>
      </w:r>
      <w:proofErr w:type="spellEnd"/>
      <w:r w:rsidRPr="00566F49">
        <w:rPr>
          <w:rFonts w:ascii="TH SarabunPSK" w:hAnsi="TH SarabunPSK" w:cs="TH SarabunPSK"/>
        </w:rPr>
        <w:t>": "Check remaining balance on credit card",</w:t>
      </w:r>
    </w:p>
    <w:p w14:paraId="56CD6929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IN_PROGRESS"</w:t>
      </w:r>
    </w:p>
    <w:p w14:paraId="21482C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68F1450F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AF3480A" w14:textId="77777777" w:rsidR="00566F49" w:rsidRPr="00566F49" w:rsidRDefault="00566F49" w:rsidP="00566F49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321F5737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8982788">
          <v:rect id="_x0000_i1099" style="width:0;height:1.5pt" o:hralign="center" o:hrstd="t" o:hr="t" fillcolor="#a0a0a0" stroked="f"/>
        </w:pict>
      </w:r>
    </w:p>
    <w:p w14:paraId="77619991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4.5 Receive Event from Kafka</w:t>
      </w:r>
    </w:p>
    <w:p w14:paraId="764D3F8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Kafka Topic:</w:t>
      </w:r>
      <w:r w:rsidRPr="00566F49">
        <w:rPr>
          <w:rFonts w:ascii="TH SarabunPSK" w:hAnsi="TH SarabunPSK" w:cs="TH SarabunPSK"/>
        </w:rPr>
        <w:t xml:space="preserve"> request-topic</w:t>
      </w:r>
    </w:p>
    <w:p w14:paraId="0C8B98A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Consumer Service:</w:t>
      </w:r>
    </w:p>
    <w:p w14:paraId="626D1550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Listens for request status updates and processes them.</w:t>
      </w:r>
    </w:p>
    <w:p w14:paraId="0DD7908E" w14:textId="77777777" w:rsidR="00566F49" w:rsidRPr="00566F49" w:rsidRDefault="00566F49" w:rsidP="00566F49">
      <w:pPr>
        <w:numPr>
          <w:ilvl w:val="0"/>
          <w:numId w:val="7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es request statuses based on event messages received.</w:t>
      </w:r>
    </w:p>
    <w:p w14:paraId="21D1600B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Sample Event Message:</w:t>
      </w:r>
    </w:p>
    <w:p w14:paraId="785E524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{</w:t>
      </w:r>
    </w:p>
    <w:p w14:paraId="55871DD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id": 1,</w:t>
      </w:r>
    </w:p>
    <w:p w14:paraId="3B8FEBC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  "status": "COMPLETED"</w:t>
      </w:r>
    </w:p>
    <w:p w14:paraId="1B5475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}</w:t>
      </w:r>
    </w:p>
    <w:p w14:paraId="123DCA8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203148F3">
          <v:rect id="_x0000_i1100" style="width:0;height:1.5pt" o:hralign="center" o:hrstd="t" o:hr="t" fillcolor="#a0a0a0" stroked="f"/>
        </w:pict>
      </w:r>
    </w:p>
    <w:p w14:paraId="678ED842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5. Error Handl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2297"/>
      </w:tblGrid>
      <w:tr w:rsidR="00566F49" w:rsidRPr="00566F49" w14:paraId="3F0DE0C2" w14:textId="77777777" w:rsidTr="00566F4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B3F8E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HTTP Status Code</w:t>
            </w:r>
          </w:p>
        </w:tc>
        <w:tc>
          <w:tcPr>
            <w:tcW w:w="0" w:type="auto"/>
            <w:vAlign w:val="center"/>
            <w:hideMark/>
          </w:tcPr>
          <w:p w14:paraId="409213C9" w14:textId="77777777" w:rsidR="00566F49" w:rsidRPr="00566F49" w:rsidRDefault="00566F49" w:rsidP="00566F49">
            <w:pPr>
              <w:rPr>
                <w:rFonts w:ascii="TH SarabunPSK" w:hAnsi="TH SarabunPSK" w:cs="TH SarabunPSK"/>
                <w:b/>
                <w:bCs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Meaning</w:t>
            </w:r>
          </w:p>
        </w:tc>
      </w:tr>
      <w:tr w:rsidR="00566F49" w:rsidRPr="00566F49" w14:paraId="623E3D5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44B0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0 Bad Request</w:t>
            </w:r>
          </w:p>
        </w:tc>
        <w:tc>
          <w:tcPr>
            <w:tcW w:w="0" w:type="auto"/>
            <w:vAlign w:val="center"/>
            <w:hideMark/>
          </w:tcPr>
          <w:p w14:paraId="126FB34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Invalid input data</w:t>
            </w:r>
          </w:p>
        </w:tc>
      </w:tr>
      <w:tr w:rsidR="00566F49" w:rsidRPr="00566F49" w14:paraId="7C55A694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C3ADBD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404 Not Found</w:t>
            </w:r>
          </w:p>
        </w:tc>
        <w:tc>
          <w:tcPr>
            <w:tcW w:w="0" w:type="auto"/>
            <w:vAlign w:val="center"/>
            <w:hideMark/>
          </w:tcPr>
          <w:p w14:paraId="55ECE68E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Requested resource not found</w:t>
            </w:r>
          </w:p>
        </w:tc>
      </w:tr>
      <w:tr w:rsidR="00566F49" w:rsidRPr="00566F49" w14:paraId="6290D8E0" w14:textId="77777777" w:rsidTr="00566F4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48987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500 Internal Server Error</w:t>
            </w:r>
          </w:p>
        </w:tc>
        <w:tc>
          <w:tcPr>
            <w:tcW w:w="0" w:type="auto"/>
            <w:vAlign w:val="center"/>
            <w:hideMark/>
          </w:tcPr>
          <w:p w14:paraId="667CF35B" w14:textId="77777777" w:rsidR="00566F49" w:rsidRPr="00566F49" w:rsidRDefault="00566F49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Unexpected server error</w:t>
            </w:r>
          </w:p>
        </w:tc>
      </w:tr>
    </w:tbl>
    <w:p w14:paraId="69DCFC03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pict w14:anchorId="1DC86321">
          <v:rect id="_x0000_i1101" style="width:0;height:1.5pt" o:hralign="center" o:hrstd="t" o:hr="t" fillcolor="#a0a0a0" stroked="f"/>
        </w:pict>
      </w:r>
    </w:p>
    <w:p w14:paraId="5DBCFBD8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lastRenderedPageBreak/>
        <w:t>6. Future Enhancements</w:t>
      </w:r>
    </w:p>
    <w:p w14:paraId="361677DE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Implement authentication via </w:t>
      </w:r>
      <w:proofErr w:type="spellStart"/>
      <w:r w:rsidRPr="00566F49">
        <w:rPr>
          <w:rFonts w:ascii="TH SarabunPSK" w:hAnsi="TH SarabunPSK" w:cs="TH SarabunPSK"/>
          <w:b/>
          <w:bCs/>
        </w:rPr>
        <w:t>Keycloak</w:t>
      </w:r>
      <w:proofErr w:type="spellEnd"/>
      <w:r w:rsidRPr="00566F49">
        <w:rPr>
          <w:rFonts w:ascii="TH SarabunPSK" w:hAnsi="TH SarabunPSK" w:cs="TH SarabunPSK"/>
        </w:rPr>
        <w:t>.</w:t>
      </w:r>
    </w:p>
    <w:p w14:paraId="170156CB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Store request history for audit purposes.</w:t>
      </w:r>
    </w:p>
    <w:p w14:paraId="296B66BD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Add pagination and filtering for GET requests.</w:t>
      </w:r>
    </w:p>
    <w:p w14:paraId="185134F5" w14:textId="77777777" w:rsidR="00566F49" w:rsidRPr="00566F49" w:rsidRDefault="00566F49" w:rsidP="00566F49">
      <w:pPr>
        <w:numPr>
          <w:ilvl w:val="0"/>
          <w:numId w:val="8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Deploy with </w:t>
      </w:r>
      <w:r w:rsidRPr="00566F49">
        <w:rPr>
          <w:rFonts w:ascii="TH SarabunPSK" w:hAnsi="TH SarabunPSK" w:cs="TH SarabunPSK"/>
          <w:b/>
          <w:bCs/>
        </w:rPr>
        <w:t>Docker &amp; Kubernetes</w:t>
      </w:r>
      <w:r w:rsidRPr="00566F49">
        <w:rPr>
          <w:rFonts w:ascii="TH SarabunPSK" w:hAnsi="TH SarabunPSK" w:cs="TH SarabunPSK"/>
        </w:rPr>
        <w:t>.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0"/>
  </w:num>
  <w:num w:numId="2" w16cid:durableId="1921285863">
    <w:abstractNumId w:val="2"/>
  </w:num>
  <w:num w:numId="3" w16cid:durableId="1362894697">
    <w:abstractNumId w:val="4"/>
  </w:num>
  <w:num w:numId="4" w16cid:durableId="2021201894">
    <w:abstractNumId w:val="3"/>
  </w:num>
  <w:num w:numId="5" w16cid:durableId="16276467">
    <w:abstractNumId w:val="6"/>
  </w:num>
  <w:num w:numId="6" w16cid:durableId="1854149581">
    <w:abstractNumId w:val="1"/>
  </w:num>
  <w:num w:numId="7" w16cid:durableId="2059669372">
    <w:abstractNumId w:val="5"/>
  </w:num>
  <w:num w:numId="8" w16cid:durableId="21193276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F4E2B"/>
    <w:rsid w:val="0013000A"/>
    <w:rsid w:val="001741C5"/>
    <w:rsid w:val="0017727C"/>
    <w:rsid w:val="001B0B2E"/>
    <w:rsid w:val="001B5DA6"/>
    <w:rsid w:val="002714DF"/>
    <w:rsid w:val="002F2DEE"/>
    <w:rsid w:val="002F73B6"/>
    <w:rsid w:val="003631D6"/>
    <w:rsid w:val="00380C66"/>
    <w:rsid w:val="003F3FE6"/>
    <w:rsid w:val="00422447"/>
    <w:rsid w:val="00445DD0"/>
    <w:rsid w:val="00452DC1"/>
    <w:rsid w:val="004622F7"/>
    <w:rsid w:val="00464261"/>
    <w:rsid w:val="00566A76"/>
    <w:rsid w:val="00566F49"/>
    <w:rsid w:val="00583F20"/>
    <w:rsid w:val="005A2805"/>
    <w:rsid w:val="005A7BC1"/>
    <w:rsid w:val="00602AEF"/>
    <w:rsid w:val="00694129"/>
    <w:rsid w:val="006E3325"/>
    <w:rsid w:val="00771178"/>
    <w:rsid w:val="00787810"/>
    <w:rsid w:val="007E4202"/>
    <w:rsid w:val="00841033"/>
    <w:rsid w:val="009717BD"/>
    <w:rsid w:val="009E19D4"/>
    <w:rsid w:val="00A55BBA"/>
    <w:rsid w:val="00AA7082"/>
    <w:rsid w:val="00B12D55"/>
    <w:rsid w:val="00B30CF2"/>
    <w:rsid w:val="00B965E0"/>
    <w:rsid w:val="00BA420B"/>
    <w:rsid w:val="00BB4B4E"/>
    <w:rsid w:val="00BE5E92"/>
    <w:rsid w:val="00BF53D4"/>
    <w:rsid w:val="00E731D2"/>
    <w:rsid w:val="00EC172E"/>
    <w:rsid w:val="00F45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6</Pages>
  <Words>579</Words>
  <Characters>3306</Characters>
  <Application>Microsoft Office Word</Application>
  <DocSecurity>0</DocSecurity>
  <Lines>27</Lines>
  <Paragraphs>7</Paragraphs>
  <ScaleCrop>false</ScaleCrop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51</cp:revision>
  <dcterms:created xsi:type="dcterms:W3CDTF">2025-02-16T08:28:00Z</dcterms:created>
  <dcterms:modified xsi:type="dcterms:W3CDTF">2025-02-16T14:51:00Z</dcterms:modified>
</cp:coreProperties>
</file>